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690D7" w14:textId="77777777" w:rsidR="00C61575" w:rsidRDefault="00C61575" w:rsidP="00C61575">
      <w:pPr>
        <w:jc w:val="left"/>
        <w:rPr>
          <w:rFonts w:ascii="ＭＳ 明朝" w:eastAsia="ＭＳ 明朝" w:hAnsi="Times New Roman" w:cs="Times New Roman"/>
          <w:sz w:val="24"/>
          <w:szCs w:val="24"/>
        </w:rPr>
      </w:pPr>
      <w:r>
        <w:rPr>
          <w:rFonts w:ascii="ＭＳ 明朝" w:eastAsia="ＭＳ 明朝" w:hAnsi="Times New Roman" w:cs="Times New Roman" w:hint="eastAsia"/>
          <w:sz w:val="24"/>
          <w:szCs w:val="24"/>
        </w:rPr>
        <w:t>（様式2）</w:t>
      </w:r>
    </w:p>
    <w:p w14:paraId="43EF3F2E" w14:textId="77777777" w:rsidR="00C61575" w:rsidRDefault="00C61575" w:rsidP="00C61575">
      <w:pPr>
        <w:jc w:val="left"/>
        <w:rPr>
          <w:rFonts w:ascii="ＭＳ 明朝" w:eastAsia="ＭＳ 明朝" w:hAnsi="Times New Roman" w:cs="Times New Roman"/>
          <w:sz w:val="24"/>
          <w:szCs w:val="24"/>
        </w:rPr>
      </w:pPr>
    </w:p>
    <w:p w14:paraId="4C578E98" w14:textId="2DCFC918" w:rsidR="00C61575" w:rsidRDefault="00C61575" w:rsidP="00C61575">
      <w:pPr>
        <w:jc w:val="center"/>
        <w:rPr>
          <w:rFonts w:ascii="ＭＳ 明朝" w:eastAsia="ＭＳ 明朝" w:hAnsi="Times New Roman" w:cs="Times New Roman"/>
          <w:sz w:val="24"/>
          <w:szCs w:val="24"/>
        </w:rPr>
      </w:pPr>
      <w:r>
        <w:rPr>
          <w:rFonts w:ascii="ＭＳ 明朝" w:eastAsia="ＭＳ 明朝" w:hAnsi="Times New Roman" w:cs="Times New Roman" w:hint="eastAsia"/>
          <w:sz w:val="24"/>
          <w:szCs w:val="24"/>
        </w:rPr>
        <w:t>団　体</w:t>
      </w:r>
      <w:r w:rsidR="007D3802">
        <w:rPr>
          <w:rFonts w:ascii="ＭＳ 明朝" w:eastAsia="ＭＳ 明朝" w:hAnsi="Times New Roman" w:cs="Times New Roman" w:hint="eastAsia"/>
          <w:sz w:val="24"/>
          <w:szCs w:val="24"/>
        </w:rPr>
        <w:t xml:space="preserve">　等　の</w:t>
      </w:r>
      <w:r>
        <w:rPr>
          <w:rFonts w:ascii="ＭＳ 明朝" w:eastAsia="ＭＳ 明朝" w:hAnsi="Times New Roman" w:cs="Times New Roman" w:hint="eastAsia"/>
          <w:sz w:val="24"/>
          <w:szCs w:val="24"/>
        </w:rPr>
        <w:t xml:space="preserve">　概　要</w:t>
      </w:r>
    </w:p>
    <w:p w14:paraId="5606309D" w14:textId="77777777" w:rsidR="00C61575" w:rsidRDefault="00C61575" w:rsidP="00C61575">
      <w:pPr>
        <w:jc w:val="left"/>
        <w:rPr>
          <w:rFonts w:ascii="ＭＳ 明朝" w:eastAsia="ＭＳ 明朝" w:hAnsi="Times New Roman" w:cs="Times New Roman"/>
          <w:sz w:val="24"/>
          <w:szCs w:val="24"/>
        </w:rPr>
      </w:pPr>
    </w:p>
    <w:p w14:paraId="4683D73E" w14:textId="77777777" w:rsidR="00C61575" w:rsidRDefault="00C61575" w:rsidP="00C61575">
      <w:pPr>
        <w:jc w:val="left"/>
        <w:rPr>
          <w:rFonts w:ascii="ＭＳ 明朝" w:eastAsia="ＭＳ 明朝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775"/>
        <w:gridCol w:w="3452"/>
        <w:gridCol w:w="1252"/>
        <w:gridCol w:w="2581"/>
      </w:tblGrid>
      <w:tr w:rsidR="00C61575" w14:paraId="0AAC3B54" w14:textId="77777777" w:rsidTr="004B6DF9">
        <w:trPr>
          <w:trHeight w:val="1031"/>
        </w:trPr>
        <w:tc>
          <w:tcPr>
            <w:tcW w:w="1809" w:type="dxa"/>
          </w:tcPr>
          <w:p w14:paraId="4AE5480E" w14:textId="657B778A" w:rsidR="00C61575" w:rsidRDefault="00C61575" w:rsidP="004B6DF9">
            <w:pPr>
              <w:jc w:val="center"/>
              <w:rPr>
                <w:rFonts w:ascii="ＭＳ 明朝" w:eastAsia="ＭＳ 明朝" w:hAnsi="Times New Roman" w:cs="Times New Roman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sz w:val="24"/>
                <w:szCs w:val="24"/>
              </w:rPr>
              <w:t>団体</w:t>
            </w:r>
            <w:r w:rsidR="007D3802">
              <w:rPr>
                <w:rFonts w:ascii="ＭＳ 明朝" w:eastAsia="ＭＳ 明朝" w:hAnsi="Times New Roman" w:cs="Times New Roman" w:hint="eastAsia"/>
                <w:sz w:val="24"/>
                <w:szCs w:val="24"/>
              </w:rPr>
              <w:t>等</w:t>
            </w:r>
            <w:r>
              <w:rPr>
                <w:rFonts w:ascii="ＭＳ 明朝" w:eastAsia="ＭＳ 明朝" w:hAnsi="Times New Roman" w:cs="Times New Roman" w:hint="eastAsia"/>
                <w:sz w:val="24"/>
                <w:szCs w:val="24"/>
              </w:rPr>
              <w:t>名</w:t>
            </w:r>
          </w:p>
          <w:p w14:paraId="590A1574" w14:textId="77777777" w:rsidR="00C61575" w:rsidRDefault="00C61575" w:rsidP="004B6DF9">
            <w:pPr>
              <w:jc w:val="center"/>
              <w:rPr>
                <w:rFonts w:ascii="ＭＳ 明朝" w:eastAsia="ＭＳ 明朝" w:hAnsi="Times New Roman" w:cs="Times New Roman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sz w:val="24"/>
                <w:szCs w:val="24"/>
              </w:rPr>
              <w:t>（法人の種類）</w:t>
            </w:r>
          </w:p>
        </w:tc>
        <w:tc>
          <w:tcPr>
            <w:tcW w:w="3544" w:type="dxa"/>
          </w:tcPr>
          <w:p w14:paraId="72E5F135" w14:textId="77777777" w:rsidR="00C61575" w:rsidRDefault="00C61575" w:rsidP="004B6DF9">
            <w:pPr>
              <w:jc w:val="center"/>
              <w:rPr>
                <w:rFonts w:ascii="ＭＳ 明朝" w:eastAsia="ＭＳ 明朝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A6377EF" w14:textId="77777777" w:rsidR="00C61575" w:rsidRDefault="00C61575" w:rsidP="004B6DF9">
            <w:pPr>
              <w:jc w:val="center"/>
              <w:rPr>
                <w:rFonts w:ascii="ＭＳ 明朝" w:eastAsia="ＭＳ 明朝" w:hAnsi="Times New Roman" w:cs="Times New Roman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sz w:val="24"/>
                <w:szCs w:val="24"/>
              </w:rPr>
              <w:t>代表者名</w:t>
            </w:r>
          </w:p>
        </w:tc>
        <w:tc>
          <w:tcPr>
            <w:tcW w:w="2639" w:type="dxa"/>
          </w:tcPr>
          <w:p w14:paraId="54FD0B6D" w14:textId="77777777" w:rsidR="00C61575" w:rsidRDefault="00C61575" w:rsidP="004B6DF9">
            <w:pPr>
              <w:jc w:val="center"/>
              <w:rPr>
                <w:rFonts w:ascii="ＭＳ 明朝" w:eastAsia="ＭＳ 明朝" w:hAnsi="Times New Roman" w:cs="Times New Roman"/>
                <w:sz w:val="24"/>
                <w:szCs w:val="24"/>
              </w:rPr>
            </w:pPr>
          </w:p>
        </w:tc>
      </w:tr>
      <w:tr w:rsidR="00C61575" w14:paraId="7A40E335" w14:textId="77777777" w:rsidTr="004B6DF9">
        <w:trPr>
          <w:trHeight w:val="1117"/>
        </w:trPr>
        <w:tc>
          <w:tcPr>
            <w:tcW w:w="1809" w:type="dxa"/>
          </w:tcPr>
          <w:p w14:paraId="0C6CBA1E" w14:textId="77777777" w:rsidR="00C61575" w:rsidRDefault="00C61575" w:rsidP="004B6DF9">
            <w:pPr>
              <w:jc w:val="center"/>
              <w:rPr>
                <w:rFonts w:ascii="ＭＳ 明朝" w:eastAsia="ＭＳ 明朝" w:hAnsi="Times New Roman" w:cs="Times New Roman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sz w:val="24"/>
                <w:szCs w:val="24"/>
              </w:rPr>
              <w:t>住所</w:t>
            </w:r>
          </w:p>
        </w:tc>
        <w:tc>
          <w:tcPr>
            <w:tcW w:w="3544" w:type="dxa"/>
          </w:tcPr>
          <w:p w14:paraId="422CD801" w14:textId="77777777" w:rsidR="00C61575" w:rsidRDefault="00C61575" w:rsidP="004B6DF9">
            <w:pPr>
              <w:jc w:val="left"/>
              <w:rPr>
                <w:rFonts w:ascii="ＭＳ 明朝" w:eastAsia="ＭＳ 明朝" w:hAnsi="Times New Roman" w:cs="Times New Roman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sz w:val="24"/>
                <w:szCs w:val="24"/>
              </w:rPr>
              <w:t>〒</w:t>
            </w:r>
          </w:p>
        </w:tc>
        <w:tc>
          <w:tcPr>
            <w:tcW w:w="1276" w:type="dxa"/>
            <w:vMerge w:val="restart"/>
          </w:tcPr>
          <w:p w14:paraId="4D6786AA" w14:textId="77777777" w:rsidR="00C61575" w:rsidRDefault="00C61575" w:rsidP="004B6DF9">
            <w:pPr>
              <w:jc w:val="center"/>
              <w:rPr>
                <w:rFonts w:ascii="ＭＳ 明朝" w:eastAsia="ＭＳ 明朝" w:hAnsi="Times New Roman" w:cs="Times New Roman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sz w:val="24"/>
                <w:szCs w:val="24"/>
              </w:rPr>
              <w:t>担当者</w:t>
            </w:r>
          </w:p>
        </w:tc>
        <w:tc>
          <w:tcPr>
            <w:tcW w:w="2639" w:type="dxa"/>
            <w:vMerge w:val="restart"/>
          </w:tcPr>
          <w:p w14:paraId="17A5FB9B" w14:textId="77777777" w:rsidR="00C61575" w:rsidRDefault="00C61575" w:rsidP="004B6DF9">
            <w:pPr>
              <w:jc w:val="left"/>
              <w:rPr>
                <w:rFonts w:ascii="ＭＳ 明朝" w:eastAsia="ＭＳ 明朝" w:hAnsi="Times New Roman" w:cs="Times New Roman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sz w:val="24"/>
                <w:szCs w:val="24"/>
              </w:rPr>
              <w:t>氏名</w:t>
            </w:r>
          </w:p>
          <w:p w14:paraId="55B22699" w14:textId="77777777" w:rsidR="00C61575" w:rsidRDefault="00C61575" w:rsidP="004B6DF9">
            <w:pPr>
              <w:jc w:val="left"/>
              <w:rPr>
                <w:rFonts w:ascii="ＭＳ 明朝" w:eastAsia="ＭＳ 明朝" w:hAnsi="Times New Roman" w:cs="Times New Roman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sz w:val="24"/>
                <w:szCs w:val="24"/>
              </w:rPr>
              <w:t>Tell</w:t>
            </w:r>
          </w:p>
          <w:p w14:paraId="2E7FABC0" w14:textId="77777777" w:rsidR="00C61575" w:rsidRDefault="00C61575" w:rsidP="004B6DF9">
            <w:pPr>
              <w:jc w:val="left"/>
              <w:rPr>
                <w:rFonts w:ascii="ＭＳ 明朝" w:eastAsia="ＭＳ 明朝" w:hAnsi="Times New Roman" w:cs="Times New Roman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/>
                <w:sz w:val="24"/>
                <w:szCs w:val="24"/>
              </w:rPr>
              <w:t>E-mail</w:t>
            </w:r>
          </w:p>
          <w:p w14:paraId="72ECBB5D" w14:textId="77777777" w:rsidR="00C61575" w:rsidRDefault="00C61575" w:rsidP="004B6DF9">
            <w:pPr>
              <w:jc w:val="left"/>
              <w:rPr>
                <w:rFonts w:ascii="ＭＳ 明朝" w:eastAsia="ＭＳ 明朝" w:hAnsi="Times New Roman" w:cs="Times New Roman"/>
                <w:sz w:val="24"/>
                <w:szCs w:val="24"/>
              </w:rPr>
            </w:pPr>
          </w:p>
          <w:p w14:paraId="7EDCDE16" w14:textId="77777777" w:rsidR="00C61575" w:rsidRDefault="00C61575" w:rsidP="004B6DF9">
            <w:pPr>
              <w:jc w:val="left"/>
              <w:rPr>
                <w:rFonts w:ascii="ＭＳ 明朝" w:eastAsia="ＭＳ 明朝" w:hAnsi="Times New Roman" w:cs="Times New Roman"/>
                <w:sz w:val="24"/>
                <w:szCs w:val="24"/>
              </w:rPr>
            </w:pPr>
          </w:p>
        </w:tc>
      </w:tr>
      <w:tr w:rsidR="00C61575" w14:paraId="075DC795" w14:textId="77777777" w:rsidTr="004B6DF9">
        <w:trPr>
          <w:trHeight w:val="876"/>
        </w:trPr>
        <w:tc>
          <w:tcPr>
            <w:tcW w:w="1809" w:type="dxa"/>
          </w:tcPr>
          <w:p w14:paraId="265953C7" w14:textId="77777777" w:rsidR="00C61575" w:rsidRDefault="00C61575" w:rsidP="004B6DF9">
            <w:pPr>
              <w:jc w:val="center"/>
              <w:rPr>
                <w:rFonts w:ascii="ＭＳ 明朝" w:eastAsia="ＭＳ 明朝" w:hAnsi="Times New Roman" w:cs="Times New Roman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sz w:val="24"/>
                <w:szCs w:val="24"/>
              </w:rPr>
              <w:t>代表電話番号</w:t>
            </w:r>
          </w:p>
        </w:tc>
        <w:tc>
          <w:tcPr>
            <w:tcW w:w="3544" w:type="dxa"/>
          </w:tcPr>
          <w:p w14:paraId="4BEFC5F2" w14:textId="77777777" w:rsidR="00C61575" w:rsidRDefault="00C61575" w:rsidP="004B6DF9">
            <w:pPr>
              <w:jc w:val="center"/>
              <w:rPr>
                <w:rFonts w:ascii="ＭＳ 明朝" w:eastAsia="ＭＳ 明朝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4889A7C9" w14:textId="77777777" w:rsidR="00C61575" w:rsidRDefault="00C61575" w:rsidP="004B6DF9">
            <w:pPr>
              <w:jc w:val="center"/>
              <w:rPr>
                <w:rFonts w:ascii="ＭＳ 明朝" w:eastAsia="ＭＳ 明朝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vMerge/>
          </w:tcPr>
          <w:p w14:paraId="63F69FD0" w14:textId="77777777" w:rsidR="00C61575" w:rsidRDefault="00C61575" w:rsidP="004B6DF9">
            <w:pPr>
              <w:jc w:val="center"/>
              <w:rPr>
                <w:rFonts w:ascii="ＭＳ 明朝" w:eastAsia="ＭＳ 明朝" w:hAnsi="Times New Roman" w:cs="Times New Roman"/>
                <w:sz w:val="24"/>
                <w:szCs w:val="24"/>
              </w:rPr>
            </w:pPr>
          </w:p>
        </w:tc>
      </w:tr>
      <w:tr w:rsidR="00C61575" w14:paraId="1C302B62" w14:textId="77777777" w:rsidTr="004B6DF9">
        <w:trPr>
          <w:trHeight w:val="6902"/>
        </w:trPr>
        <w:tc>
          <w:tcPr>
            <w:tcW w:w="1809" w:type="dxa"/>
          </w:tcPr>
          <w:p w14:paraId="33BE4A83" w14:textId="77777777" w:rsidR="00C61575" w:rsidRDefault="00C61575" w:rsidP="004B6DF9">
            <w:pPr>
              <w:jc w:val="center"/>
              <w:rPr>
                <w:rFonts w:ascii="ＭＳ 明朝" w:eastAsia="ＭＳ 明朝" w:hAnsi="Times New Roman" w:cs="Times New Roman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sz w:val="24"/>
                <w:szCs w:val="24"/>
              </w:rPr>
              <w:t>概要</w:t>
            </w:r>
          </w:p>
        </w:tc>
        <w:tc>
          <w:tcPr>
            <w:tcW w:w="7459" w:type="dxa"/>
            <w:gridSpan w:val="3"/>
          </w:tcPr>
          <w:p w14:paraId="263D63F3" w14:textId="77777777" w:rsidR="00C61575" w:rsidRDefault="00C61575" w:rsidP="004B6DF9">
            <w:pPr>
              <w:jc w:val="center"/>
              <w:rPr>
                <w:rFonts w:ascii="ＭＳ 明朝" w:eastAsia="ＭＳ 明朝" w:hAnsi="Times New Roman" w:cs="Times New Roman"/>
                <w:sz w:val="24"/>
                <w:szCs w:val="24"/>
              </w:rPr>
            </w:pPr>
          </w:p>
        </w:tc>
      </w:tr>
    </w:tbl>
    <w:p w14:paraId="7EFD1ABA" w14:textId="77777777" w:rsidR="00C61575" w:rsidRDefault="00C61575" w:rsidP="00C61575">
      <w:pPr>
        <w:jc w:val="left"/>
        <w:rPr>
          <w:rFonts w:ascii="ＭＳ 明朝" w:eastAsia="ＭＳ 明朝" w:hAnsi="Times New Roman" w:cs="Times New Roman"/>
          <w:sz w:val="24"/>
          <w:szCs w:val="24"/>
        </w:rPr>
      </w:pPr>
    </w:p>
    <w:p w14:paraId="4EF74064" w14:textId="77777777" w:rsidR="00C61575" w:rsidRDefault="00C61575" w:rsidP="00C61575">
      <w:pPr>
        <w:jc w:val="left"/>
        <w:rPr>
          <w:rFonts w:ascii="ＭＳ 明朝" w:eastAsia="ＭＳ 明朝" w:hAnsi="Times New Roman" w:cs="Times New Roman"/>
          <w:sz w:val="24"/>
          <w:szCs w:val="24"/>
        </w:rPr>
      </w:pPr>
    </w:p>
    <w:p w14:paraId="7DD74D76" w14:textId="68567C9F" w:rsidR="000E5EFD" w:rsidRDefault="000E5EFD">
      <w:pPr>
        <w:widowControl/>
        <w:jc w:val="left"/>
        <w:rPr>
          <w:rFonts w:ascii="ＭＳ 明朝" w:eastAsia="ＭＳ 明朝" w:hAnsi="Times New Roman" w:cs="Times New Roman"/>
          <w:sz w:val="24"/>
          <w:szCs w:val="24"/>
        </w:rPr>
      </w:pPr>
    </w:p>
    <w:sectPr w:rsidR="000E5EFD" w:rsidSect="00D46F8E">
      <w:pgSz w:w="11906" w:h="16838"/>
      <w:pgMar w:top="1418" w:right="1418" w:bottom="1418" w:left="1418" w:header="720" w:footer="720" w:gutter="0"/>
      <w:pgNumType w:start="1"/>
      <w:cols w:space="720"/>
      <w:noEndnote/>
      <w:docGrid w:type="linesAndChars" w:linePitch="388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64A7C" w14:textId="77777777" w:rsidR="003928CE" w:rsidRDefault="003928CE" w:rsidP="00D46F8E">
      <w:r>
        <w:separator/>
      </w:r>
    </w:p>
  </w:endnote>
  <w:endnote w:type="continuationSeparator" w:id="0">
    <w:p w14:paraId="5A79731E" w14:textId="77777777" w:rsidR="003928CE" w:rsidRDefault="003928CE" w:rsidP="00D46F8E">
      <w:r>
        <w:continuationSeparator/>
      </w:r>
    </w:p>
  </w:endnote>
  <w:endnote w:type="continuationNotice" w:id="1">
    <w:p w14:paraId="415F9CA4" w14:textId="77777777" w:rsidR="0002605D" w:rsidRDefault="000260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1FBF5D" w14:textId="77777777" w:rsidR="003928CE" w:rsidRDefault="003928CE" w:rsidP="00D46F8E">
      <w:r>
        <w:separator/>
      </w:r>
    </w:p>
  </w:footnote>
  <w:footnote w:type="continuationSeparator" w:id="0">
    <w:p w14:paraId="00DCBC5D" w14:textId="77777777" w:rsidR="003928CE" w:rsidRDefault="003928CE" w:rsidP="00D46F8E">
      <w:r>
        <w:continuationSeparator/>
      </w:r>
    </w:p>
  </w:footnote>
  <w:footnote w:type="continuationNotice" w:id="1">
    <w:p w14:paraId="39E41D3F" w14:textId="77777777" w:rsidR="0002605D" w:rsidRDefault="0002605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AA2795"/>
    <w:multiLevelType w:val="hybridMultilevel"/>
    <w:tmpl w:val="5A7E2B6E"/>
    <w:lvl w:ilvl="0" w:tplc="A19A071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F93852"/>
    <w:multiLevelType w:val="hybridMultilevel"/>
    <w:tmpl w:val="A5D0A2D0"/>
    <w:lvl w:ilvl="0" w:tplc="A19A071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A0D7716"/>
    <w:multiLevelType w:val="multilevel"/>
    <w:tmpl w:val="0409001D"/>
    <w:lvl w:ilvl="0">
      <w:start w:val="1"/>
      <w:numFmt w:val="decimal"/>
      <w:lvlText w:val="%1"/>
      <w:lvlJc w:val="left"/>
      <w:pPr>
        <w:ind w:left="679" w:hanging="425"/>
      </w:pPr>
    </w:lvl>
    <w:lvl w:ilvl="1">
      <w:start w:val="1"/>
      <w:numFmt w:val="decimal"/>
      <w:lvlText w:val="%1.%2"/>
      <w:lvlJc w:val="left"/>
      <w:pPr>
        <w:ind w:left="1246" w:hanging="567"/>
      </w:pPr>
    </w:lvl>
    <w:lvl w:ilvl="2">
      <w:start w:val="1"/>
      <w:numFmt w:val="decimal"/>
      <w:lvlText w:val="%1.%2.%3"/>
      <w:lvlJc w:val="left"/>
      <w:pPr>
        <w:ind w:left="1672" w:hanging="567"/>
      </w:pPr>
    </w:lvl>
    <w:lvl w:ilvl="3">
      <w:start w:val="1"/>
      <w:numFmt w:val="decimal"/>
      <w:lvlText w:val="%1.%2.%3.%4"/>
      <w:lvlJc w:val="left"/>
      <w:pPr>
        <w:ind w:left="2238" w:hanging="708"/>
      </w:pPr>
    </w:lvl>
    <w:lvl w:ilvl="4">
      <w:start w:val="1"/>
      <w:numFmt w:val="decimal"/>
      <w:lvlText w:val="%1.%2.%3.%4.%5"/>
      <w:lvlJc w:val="left"/>
      <w:pPr>
        <w:ind w:left="2805" w:hanging="850"/>
      </w:pPr>
    </w:lvl>
    <w:lvl w:ilvl="5">
      <w:start w:val="1"/>
      <w:numFmt w:val="decimal"/>
      <w:lvlText w:val="%1.%2.%3.%4.%5.%6"/>
      <w:lvlJc w:val="left"/>
      <w:pPr>
        <w:ind w:left="3514" w:hanging="1134"/>
      </w:pPr>
    </w:lvl>
    <w:lvl w:ilvl="6">
      <w:start w:val="1"/>
      <w:numFmt w:val="decimal"/>
      <w:lvlText w:val="%1.%2.%3.%4.%5.%6.%7"/>
      <w:lvlJc w:val="left"/>
      <w:pPr>
        <w:ind w:left="4081" w:hanging="1276"/>
      </w:pPr>
    </w:lvl>
    <w:lvl w:ilvl="7">
      <w:start w:val="1"/>
      <w:numFmt w:val="decimal"/>
      <w:lvlText w:val="%1.%2.%3.%4.%5.%6.%7.%8"/>
      <w:lvlJc w:val="left"/>
      <w:pPr>
        <w:ind w:left="4648" w:hanging="1418"/>
      </w:pPr>
    </w:lvl>
    <w:lvl w:ilvl="8">
      <w:start w:val="1"/>
      <w:numFmt w:val="decimal"/>
      <w:lvlText w:val="%1.%2.%3.%4.%5.%6.%7.%8.%9"/>
      <w:lvlJc w:val="left"/>
      <w:pPr>
        <w:ind w:left="5356" w:hanging="1700"/>
      </w:pPr>
    </w:lvl>
  </w:abstractNum>
  <w:abstractNum w:abstractNumId="3" w15:restartNumberingAfterBreak="0">
    <w:nsid w:val="3A175219"/>
    <w:multiLevelType w:val="hybridMultilevel"/>
    <w:tmpl w:val="9EA48DAA"/>
    <w:lvl w:ilvl="0" w:tplc="A19A071A">
      <w:start w:val="1"/>
      <w:numFmt w:val="bullet"/>
      <w:lvlText w:val=""/>
      <w:lvlJc w:val="left"/>
      <w:pPr>
        <w:ind w:left="112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4" w15:restartNumberingAfterBreak="0">
    <w:nsid w:val="70FF2E0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75D842E7"/>
    <w:multiLevelType w:val="hybridMultilevel"/>
    <w:tmpl w:val="C13E066A"/>
    <w:lvl w:ilvl="0" w:tplc="A19A071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AC05FD9"/>
    <w:multiLevelType w:val="hybridMultilevel"/>
    <w:tmpl w:val="5F64EBC6"/>
    <w:lvl w:ilvl="0" w:tplc="14789AFC">
      <w:start w:val="1"/>
      <w:numFmt w:val="decimalFullWidth"/>
      <w:lvlText w:val="%1）"/>
      <w:lvlJc w:val="left"/>
      <w:pPr>
        <w:ind w:left="964" w:hanging="2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num w:numId="1" w16cid:durableId="1160541443">
    <w:abstractNumId w:val="2"/>
  </w:num>
  <w:num w:numId="2" w16cid:durableId="1348094180">
    <w:abstractNumId w:val="4"/>
  </w:num>
  <w:num w:numId="3" w16cid:durableId="1398046031">
    <w:abstractNumId w:val="1"/>
  </w:num>
  <w:num w:numId="4" w16cid:durableId="262883421">
    <w:abstractNumId w:val="0"/>
  </w:num>
  <w:num w:numId="5" w16cid:durableId="751897916">
    <w:abstractNumId w:val="5"/>
  </w:num>
  <w:num w:numId="6" w16cid:durableId="937324555">
    <w:abstractNumId w:val="3"/>
  </w:num>
  <w:num w:numId="7" w16cid:durableId="13009150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F8E"/>
    <w:rsid w:val="00022787"/>
    <w:rsid w:val="0002605D"/>
    <w:rsid w:val="000312FD"/>
    <w:rsid w:val="00033BA5"/>
    <w:rsid w:val="00034743"/>
    <w:rsid w:val="00035E95"/>
    <w:rsid w:val="0004238C"/>
    <w:rsid w:val="000435F5"/>
    <w:rsid w:val="000829DB"/>
    <w:rsid w:val="0008592C"/>
    <w:rsid w:val="0009142D"/>
    <w:rsid w:val="000945B2"/>
    <w:rsid w:val="000A6BC2"/>
    <w:rsid w:val="000C28C8"/>
    <w:rsid w:val="000D14B8"/>
    <w:rsid w:val="000D4370"/>
    <w:rsid w:val="000E1A86"/>
    <w:rsid w:val="000E5EFD"/>
    <w:rsid w:val="00101C6D"/>
    <w:rsid w:val="00114B3B"/>
    <w:rsid w:val="001222EE"/>
    <w:rsid w:val="0012347C"/>
    <w:rsid w:val="00125925"/>
    <w:rsid w:val="00134727"/>
    <w:rsid w:val="00146E37"/>
    <w:rsid w:val="001537B8"/>
    <w:rsid w:val="0016005D"/>
    <w:rsid w:val="00171B58"/>
    <w:rsid w:val="00181439"/>
    <w:rsid w:val="00194E22"/>
    <w:rsid w:val="001B7F9C"/>
    <w:rsid w:val="001C507C"/>
    <w:rsid w:val="001D4677"/>
    <w:rsid w:val="001D57F8"/>
    <w:rsid w:val="001E388E"/>
    <w:rsid w:val="00206226"/>
    <w:rsid w:val="002160D5"/>
    <w:rsid w:val="00224FB1"/>
    <w:rsid w:val="002259EB"/>
    <w:rsid w:val="00237D1E"/>
    <w:rsid w:val="002413A8"/>
    <w:rsid w:val="00246777"/>
    <w:rsid w:val="00261CE5"/>
    <w:rsid w:val="0027284D"/>
    <w:rsid w:val="00274E30"/>
    <w:rsid w:val="002D2DA5"/>
    <w:rsid w:val="00301512"/>
    <w:rsid w:val="00307AB3"/>
    <w:rsid w:val="00325281"/>
    <w:rsid w:val="0033490A"/>
    <w:rsid w:val="00345434"/>
    <w:rsid w:val="00346998"/>
    <w:rsid w:val="00352982"/>
    <w:rsid w:val="0037703D"/>
    <w:rsid w:val="00384406"/>
    <w:rsid w:val="0038542F"/>
    <w:rsid w:val="003928CE"/>
    <w:rsid w:val="003949A4"/>
    <w:rsid w:val="00395DE9"/>
    <w:rsid w:val="003A1FB9"/>
    <w:rsid w:val="003A7DF9"/>
    <w:rsid w:val="003B03A2"/>
    <w:rsid w:val="003C1D9B"/>
    <w:rsid w:val="003D3E1F"/>
    <w:rsid w:val="003E2487"/>
    <w:rsid w:val="004020A3"/>
    <w:rsid w:val="0041647E"/>
    <w:rsid w:val="00424B0C"/>
    <w:rsid w:val="00435466"/>
    <w:rsid w:val="00444F56"/>
    <w:rsid w:val="00464DB5"/>
    <w:rsid w:val="00473EB4"/>
    <w:rsid w:val="00497FC2"/>
    <w:rsid w:val="004B1CFA"/>
    <w:rsid w:val="004B4C41"/>
    <w:rsid w:val="004B6DF9"/>
    <w:rsid w:val="004B7911"/>
    <w:rsid w:val="004C3215"/>
    <w:rsid w:val="004D0FA6"/>
    <w:rsid w:val="004D5B77"/>
    <w:rsid w:val="004E1A32"/>
    <w:rsid w:val="0052039C"/>
    <w:rsid w:val="00523593"/>
    <w:rsid w:val="00527315"/>
    <w:rsid w:val="0053398C"/>
    <w:rsid w:val="00537489"/>
    <w:rsid w:val="00566A19"/>
    <w:rsid w:val="00575C85"/>
    <w:rsid w:val="00593B7F"/>
    <w:rsid w:val="005E0A24"/>
    <w:rsid w:val="00603A30"/>
    <w:rsid w:val="00610876"/>
    <w:rsid w:val="006159E5"/>
    <w:rsid w:val="00626012"/>
    <w:rsid w:val="0063120C"/>
    <w:rsid w:val="006433A4"/>
    <w:rsid w:val="00645A67"/>
    <w:rsid w:val="00652416"/>
    <w:rsid w:val="006553FB"/>
    <w:rsid w:val="00656725"/>
    <w:rsid w:val="00682A94"/>
    <w:rsid w:val="00685D2C"/>
    <w:rsid w:val="006941A8"/>
    <w:rsid w:val="0069504D"/>
    <w:rsid w:val="006971FF"/>
    <w:rsid w:val="006A01F0"/>
    <w:rsid w:val="006A3896"/>
    <w:rsid w:val="006B786E"/>
    <w:rsid w:val="006E5610"/>
    <w:rsid w:val="006F7FE3"/>
    <w:rsid w:val="0071712F"/>
    <w:rsid w:val="00742CAC"/>
    <w:rsid w:val="00752E0C"/>
    <w:rsid w:val="00765A42"/>
    <w:rsid w:val="00772E00"/>
    <w:rsid w:val="007A2D36"/>
    <w:rsid w:val="007A4D32"/>
    <w:rsid w:val="007C2AD9"/>
    <w:rsid w:val="007C6287"/>
    <w:rsid w:val="007C6CCC"/>
    <w:rsid w:val="007D3802"/>
    <w:rsid w:val="00815256"/>
    <w:rsid w:val="008175D4"/>
    <w:rsid w:val="00822F93"/>
    <w:rsid w:val="00824ACC"/>
    <w:rsid w:val="00842D54"/>
    <w:rsid w:val="00843EEF"/>
    <w:rsid w:val="00852D4A"/>
    <w:rsid w:val="008A180A"/>
    <w:rsid w:val="008B0F25"/>
    <w:rsid w:val="008B50CC"/>
    <w:rsid w:val="008B6DB7"/>
    <w:rsid w:val="008C2A59"/>
    <w:rsid w:val="008D2112"/>
    <w:rsid w:val="00914AE2"/>
    <w:rsid w:val="0092442A"/>
    <w:rsid w:val="00931828"/>
    <w:rsid w:val="00937A87"/>
    <w:rsid w:val="0094038E"/>
    <w:rsid w:val="00962177"/>
    <w:rsid w:val="00994FE9"/>
    <w:rsid w:val="00995789"/>
    <w:rsid w:val="009D2232"/>
    <w:rsid w:val="00A01DAC"/>
    <w:rsid w:val="00A06A8E"/>
    <w:rsid w:val="00A11204"/>
    <w:rsid w:val="00A152E9"/>
    <w:rsid w:val="00A3035D"/>
    <w:rsid w:val="00A60301"/>
    <w:rsid w:val="00A62F25"/>
    <w:rsid w:val="00A723DD"/>
    <w:rsid w:val="00A74198"/>
    <w:rsid w:val="00A86BF7"/>
    <w:rsid w:val="00AA0C38"/>
    <w:rsid w:val="00AA1099"/>
    <w:rsid w:val="00AA7AC8"/>
    <w:rsid w:val="00AB3C71"/>
    <w:rsid w:val="00AC04D9"/>
    <w:rsid w:val="00AE6E59"/>
    <w:rsid w:val="00AE761B"/>
    <w:rsid w:val="00AF3898"/>
    <w:rsid w:val="00B64948"/>
    <w:rsid w:val="00B746A9"/>
    <w:rsid w:val="00B808CA"/>
    <w:rsid w:val="00B814CF"/>
    <w:rsid w:val="00B864FB"/>
    <w:rsid w:val="00B9591A"/>
    <w:rsid w:val="00BC1CE9"/>
    <w:rsid w:val="00BC43D6"/>
    <w:rsid w:val="00BD6ACC"/>
    <w:rsid w:val="00C10189"/>
    <w:rsid w:val="00C43623"/>
    <w:rsid w:val="00C44E06"/>
    <w:rsid w:val="00C455B9"/>
    <w:rsid w:val="00C61575"/>
    <w:rsid w:val="00C62E26"/>
    <w:rsid w:val="00C66FAB"/>
    <w:rsid w:val="00CC628B"/>
    <w:rsid w:val="00CD2A94"/>
    <w:rsid w:val="00CD2F67"/>
    <w:rsid w:val="00CE0E34"/>
    <w:rsid w:val="00CE2021"/>
    <w:rsid w:val="00CF59A2"/>
    <w:rsid w:val="00D112C1"/>
    <w:rsid w:val="00D431C6"/>
    <w:rsid w:val="00D45BD7"/>
    <w:rsid w:val="00D46F8E"/>
    <w:rsid w:val="00D704EC"/>
    <w:rsid w:val="00D847F2"/>
    <w:rsid w:val="00DB4FCC"/>
    <w:rsid w:val="00DC60B1"/>
    <w:rsid w:val="00DF31D3"/>
    <w:rsid w:val="00DF36F0"/>
    <w:rsid w:val="00E0678A"/>
    <w:rsid w:val="00E31B49"/>
    <w:rsid w:val="00E36939"/>
    <w:rsid w:val="00E37664"/>
    <w:rsid w:val="00E96581"/>
    <w:rsid w:val="00EA2C38"/>
    <w:rsid w:val="00EA6845"/>
    <w:rsid w:val="00EC2C9B"/>
    <w:rsid w:val="00EC6331"/>
    <w:rsid w:val="00EC76EF"/>
    <w:rsid w:val="00EC7778"/>
    <w:rsid w:val="00ED21A2"/>
    <w:rsid w:val="00EE45EC"/>
    <w:rsid w:val="00F07AD6"/>
    <w:rsid w:val="00F109B3"/>
    <w:rsid w:val="00F10EF4"/>
    <w:rsid w:val="00F13819"/>
    <w:rsid w:val="00F139F9"/>
    <w:rsid w:val="00F15FB8"/>
    <w:rsid w:val="00F22852"/>
    <w:rsid w:val="00F57197"/>
    <w:rsid w:val="00F63A46"/>
    <w:rsid w:val="00F80419"/>
    <w:rsid w:val="00F81873"/>
    <w:rsid w:val="00F95E2D"/>
    <w:rsid w:val="00FB2EAD"/>
    <w:rsid w:val="00FD1034"/>
    <w:rsid w:val="00FE402C"/>
    <w:rsid w:val="00FF5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5164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6F8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46F8E"/>
  </w:style>
  <w:style w:type="paragraph" w:styleId="a5">
    <w:name w:val="footer"/>
    <w:basedOn w:val="a"/>
    <w:link w:val="a6"/>
    <w:uiPriority w:val="99"/>
    <w:unhideWhenUsed/>
    <w:rsid w:val="00D46F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46F8E"/>
  </w:style>
  <w:style w:type="paragraph" w:styleId="a7">
    <w:name w:val="Balloon Text"/>
    <w:basedOn w:val="a"/>
    <w:link w:val="a8"/>
    <w:uiPriority w:val="99"/>
    <w:semiHidden/>
    <w:unhideWhenUsed/>
    <w:rsid w:val="00EA68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A6845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395D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6159E5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BD6ACC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BD6ACC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BD6ACC"/>
  </w:style>
  <w:style w:type="paragraph" w:styleId="ae">
    <w:name w:val="annotation subject"/>
    <w:basedOn w:val="ac"/>
    <w:next w:val="ac"/>
    <w:link w:val="af"/>
    <w:uiPriority w:val="99"/>
    <w:semiHidden/>
    <w:unhideWhenUsed/>
    <w:rsid w:val="00BD6ACC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BD6ACC"/>
    <w:rPr>
      <w:b/>
      <w:bCs/>
    </w:rPr>
  </w:style>
  <w:style w:type="paragraph" w:styleId="af0">
    <w:name w:val="Note Heading"/>
    <w:basedOn w:val="a"/>
    <w:next w:val="a"/>
    <w:link w:val="af1"/>
    <w:uiPriority w:val="99"/>
    <w:unhideWhenUsed/>
    <w:rsid w:val="000E5EFD"/>
    <w:pPr>
      <w:jc w:val="center"/>
    </w:pPr>
    <w:rPr>
      <w:rFonts w:ascii="ＭＳ 明朝" w:eastAsia="ＭＳ 明朝" w:hAnsi="Times New Roman" w:cs="Times New Roman"/>
      <w:sz w:val="24"/>
      <w:szCs w:val="24"/>
    </w:rPr>
  </w:style>
  <w:style w:type="character" w:customStyle="1" w:styleId="af1">
    <w:name w:val="記 (文字)"/>
    <w:basedOn w:val="a0"/>
    <w:link w:val="af0"/>
    <w:uiPriority w:val="99"/>
    <w:rsid w:val="000E5EFD"/>
    <w:rPr>
      <w:rFonts w:ascii="ＭＳ 明朝" w:eastAsia="ＭＳ 明朝" w:hAnsi="Times New Roman" w:cs="Times New Roman"/>
      <w:sz w:val="24"/>
      <w:szCs w:val="24"/>
    </w:rPr>
  </w:style>
  <w:style w:type="paragraph" w:styleId="af2">
    <w:name w:val="Closing"/>
    <w:basedOn w:val="a"/>
    <w:link w:val="af3"/>
    <w:uiPriority w:val="99"/>
    <w:unhideWhenUsed/>
    <w:rsid w:val="000E5EFD"/>
    <w:pPr>
      <w:jc w:val="right"/>
    </w:pPr>
    <w:rPr>
      <w:rFonts w:ascii="ＭＳ 明朝" w:eastAsia="ＭＳ 明朝" w:hAnsi="Times New Roman" w:cs="Times New Roman"/>
      <w:sz w:val="24"/>
      <w:szCs w:val="24"/>
    </w:rPr>
  </w:style>
  <w:style w:type="character" w:customStyle="1" w:styleId="af3">
    <w:name w:val="結語 (文字)"/>
    <w:basedOn w:val="a0"/>
    <w:link w:val="af2"/>
    <w:uiPriority w:val="99"/>
    <w:rsid w:val="000E5EFD"/>
    <w:rPr>
      <w:rFonts w:ascii="ＭＳ 明朝" w:eastAsia="ＭＳ 明朝" w:hAnsi="Times New Roman" w:cs="Times New Roman"/>
      <w:sz w:val="24"/>
      <w:szCs w:val="24"/>
    </w:rPr>
  </w:style>
  <w:style w:type="character" w:styleId="af4">
    <w:name w:val="Hyperlink"/>
    <w:basedOn w:val="a0"/>
    <w:uiPriority w:val="99"/>
    <w:unhideWhenUsed/>
    <w:rsid w:val="0069504D"/>
    <w:rPr>
      <w:color w:val="0000FF" w:themeColor="hyperlink"/>
      <w:u w:val="single"/>
    </w:rPr>
  </w:style>
  <w:style w:type="character" w:styleId="af5">
    <w:name w:val="Unresolved Mention"/>
    <w:basedOn w:val="a0"/>
    <w:uiPriority w:val="99"/>
    <w:semiHidden/>
    <w:unhideWhenUsed/>
    <w:rsid w:val="0069504D"/>
    <w:rPr>
      <w:color w:val="605E5C"/>
      <w:shd w:val="clear" w:color="auto" w:fill="E1DFDD"/>
    </w:rPr>
  </w:style>
  <w:style w:type="character" w:styleId="af6">
    <w:name w:val="FollowedHyperlink"/>
    <w:basedOn w:val="a0"/>
    <w:uiPriority w:val="99"/>
    <w:semiHidden/>
    <w:unhideWhenUsed/>
    <w:rsid w:val="00194E2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../customXml/item2.xml" Type="http://schemas.openxmlformats.org/officeDocument/2006/relationships/customXml"/><Relationship Id="rId11" Target="../customXml/item3.xml" Type="http://schemas.openxmlformats.org/officeDocument/2006/relationships/customXml"/><Relationship Id="rId12" Target="../customXml/item4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C27D2D082BB004791A8EA928556A831" ma:contentTypeVersion="13" ma:contentTypeDescription="新しいドキュメントを作成します。" ma:contentTypeScope="" ma:versionID="d30f29238f1fd9e179b9cf9f2de68eab">
  <xsd:schema xmlns:xsd="http://www.w3.org/2001/XMLSchema" xmlns:xs="http://www.w3.org/2001/XMLSchema" xmlns:p="http://schemas.microsoft.com/office/2006/metadata/properties" xmlns:ns2="23cc4bbb-49d1-499e-a396-944b07d9cdc9" xmlns:ns3="44856c1c-163a-4db4-9f2d-e69ab44d016d" targetNamespace="http://schemas.microsoft.com/office/2006/metadata/properties" ma:root="true" ma:fieldsID="35b90a0c33e85dd401825643fdd341f6" ns2:_="" ns3:_="">
    <xsd:import namespace="23cc4bbb-49d1-499e-a396-944b07d9cdc9"/>
    <xsd:import namespace="44856c1c-163a-4db4-9f2d-e69ab44d016d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cc4bbb-49d1-499e-a396-944b07d9cdc9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856c1c-163a-4db4-9f2d-e69ab44d016d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1e5e832c-06e5-447b-8ccf-039224af8be8}" ma:internalName="TaxCatchAll" ma:showField="CatchAllData" ma:web="44856c1c-163a-4db4-9f2d-e69ab44d01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3cc4bbb-49d1-499e-a396-944b07d9cdc9">
      <Terms xmlns="http://schemas.microsoft.com/office/infopath/2007/PartnerControls"/>
    </lcf76f155ced4ddcb4097134ff3c332f>
    <TaxCatchAll xmlns="44856c1c-163a-4db4-9f2d-e69ab44d016d" xsi:nil="true"/>
    <Owner xmlns="23cc4bbb-49d1-499e-a396-944b07d9cdc9">
      <UserInfo>
        <DisplayName/>
        <AccountId xsi:nil="true"/>
        <AccountType/>
      </UserInfo>
    </Owner>
  </documentManagement>
</p:properties>
</file>

<file path=customXml/itemProps1.xml><?xml version="1.0" encoding="utf-8"?>
<ds:datastoreItem xmlns:ds="http://schemas.openxmlformats.org/officeDocument/2006/customXml" ds:itemID="{DAA4240B-0E7D-47E4-B442-83F688A9DF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576533-222D-4C8D-832C-529EC85B4DA3}"/>
</file>

<file path=customXml/itemProps3.xml><?xml version="1.0" encoding="utf-8"?>
<ds:datastoreItem xmlns:ds="http://schemas.openxmlformats.org/officeDocument/2006/customXml" ds:itemID="{371F28A1-AAB1-4EB5-BCCD-8DB4B1944E3A}"/>
</file>

<file path=customXml/itemProps4.xml><?xml version="1.0" encoding="utf-8"?>
<ds:datastoreItem xmlns:ds="http://schemas.openxmlformats.org/officeDocument/2006/customXml" ds:itemID="{0DEC09AD-A073-41D7-A1FA-82F345466D0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3</Words>
  <Characters>75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7</CharactersWithSpaces>
  <SharedDoc>false</SharedDoc>
  <HLinks>
    <vt:vector size="6" baseType="variant">
      <vt:variant>
        <vt:i4>3014773</vt:i4>
      </vt:variant>
      <vt:variant>
        <vt:i4>0</vt:i4>
      </vt:variant>
      <vt:variant>
        <vt:i4>0</vt:i4>
      </vt:variant>
      <vt:variant>
        <vt:i4>5</vt:i4>
      </vt:variant>
      <vt:variant>
        <vt:lpwstr>https://www.mhlw.go.jp/stf/seisakunitsuite/bunya/kenkou_iryou/shokuhin/syokuchu/01_00018.html</vt:lpwstr>
      </vt:variant>
      <vt:variant>
        <vt:lpwstr/>
      </vt:variant>
    </vt:vector>
  </HLinks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BC27D2D082BB004791A8EA928556A831</vt:lpwstr>
  </property>
</Properties>
</file>